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A8" w:rsidRPr="00195BA6" w:rsidRDefault="002767AC" w:rsidP="001A7D0D">
      <w:pPr>
        <w:spacing w:line="240" w:lineRule="auto"/>
        <w:jc w:val="right"/>
        <w:rPr>
          <w:i/>
        </w:rPr>
      </w:pPr>
      <w:r w:rsidRPr="00195BA6">
        <w:rPr>
          <w:i/>
        </w:rPr>
        <w:t>Załącznik nr 2</w:t>
      </w:r>
    </w:p>
    <w:p w:rsidR="00AE41A8" w:rsidRDefault="00830FCC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 w:rsidRPr="00AE41A8">
        <w:t xml:space="preserve"> </w:t>
      </w:r>
      <w:r w:rsidR="002767AC">
        <w:rPr>
          <w:rFonts w:cs="Calibri"/>
          <w:b/>
          <w:smallCaps/>
          <w:sz w:val="28"/>
          <w:szCs w:val="28"/>
        </w:rPr>
        <w:t>DEKLARACJA UCZESTNICTWA W PROJEKCIE</w:t>
      </w:r>
    </w:p>
    <w:p w:rsidR="00C14DB0" w:rsidRDefault="002F10A3" w:rsidP="00B12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racownia integracji</w:t>
      </w:r>
      <w:r w:rsidR="00B12D3F" w:rsidRPr="00B12D3F">
        <w:rPr>
          <w:b/>
          <w:sz w:val="28"/>
          <w:szCs w:val="28"/>
        </w:rPr>
        <w:t>”</w:t>
      </w:r>
    </w:p>
    <w:p w:rsidR="002F10A3" w:rsidRPr="00B12D3F" w:rsidRDefault="002F10A3" w:rsidP="00B12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 FEPM.05.11-IZ.00-0100/23</w:t>
      </w:r>
    </w:p>
    <w:p w:rsidR="00AE41A8" w:rsidRDefault="00AE41A8" w:rsidP="00C14DB0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C14DB0" w:rsidRPr="00341206" w:rsidRDefault="00C14DB0" w:rsidP="00C14DB0">
      <w:pPr>
        <w:autoSpaceDE w:val="0"/>
        <w:autoSpaceDN w:val="0"/>
        <w:adjustRightInd w:val="0"/>
        <w:spacing w:after="24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Ja, niżej podpisana/y</w:t>
      </w:r>
    </w:p>
    <w:p w:rsidR="00C14DB0" w:rsidRPr="00341206" w:rsidRDefault="00C14DB0" w:rsidP="00C14DB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C14DB0" w:rsidRPr="00865444" w:rsidRDefault="00C14DB0" w:rsidP="00C14DB0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865444">
        <w:rPr>
          <w:rFonts w:ascii="Calibri" w:hAnsi="Calibri"/>
          <w:sz w:val="18"/>
          <w:szCs w:val="18"/>
        </w:rPr>
        <w:t>(</w:t>
      </w:r>
      <w:r w:rsidRPr="00865444">
        <w:rPr>
          <w:rFonts w:ascii="Calibri" w:hAnsi="Calibri"/>
          <w:i/>
          <w:sz w:val="18"/>
          <w:szCs w:val="18"/>
        </w:rPr>
        <w:t>imię i nazwisko osoby składającej oświadczenie</w:t>
      </w:r>
      <w:r w:rsidRPr="00865444">
        <w:rPr>
          <w:rFonts w:ascii="Calibri" w:hAnsi="Calibri"/>
          <w:sz w:val="18"/>
          <w:szCs w:val="18"/>
        </w:rPr>
        <w:t>)</w:t>
      </w:r>
    </w:p>
    <w:p w:rsidR="00C14DB0" w:rsidRPr="00341206" w:rsidRDefault="00C14DB0" w:rsidP="00C14DB0">
      <w:pPr>
        <w:autoSpaceDE w:val="0"/>
        <w:autoSpaceDN w:val="0"/>
        <w:adjustRightInd w:val="0"/>
        <w:spacing w:after="24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zamieszkała/y</w:t>
      </w:r>
    </w:p>
    <w:p w:rsidR="00C14DB0" w:rsidRPr="00341206" w:rsidRDefault="00C14DB0" w:rsidP="00C14DB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.………………………………………………..............................................................................................................</w:t>
      </w:r>
    </w:p>
    <w:p w:rsidR="00C14DB0" w:rsidRPr="00865444" w:rsidRDefault="00C14DB0" w:rsidP="00C14DB0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341206">
        <w:rPr>
          <w:rFonts w:ascii="Calibri" w:hAnsi="Calibri"/>
          <w:sz w:val="20"/>
          <w:szCs w:val="20"/>
        </w:rPr>
        <w:t xml:space="preserve"> </w:t>
      </w:r>
      <w:r w:rsidRPr="00865444">
        <w:rPr>
          <w:rFonts w:ascii="Calibri" w:hAnsi="Calibri"/>
          <w:sz w:val="18"/>
          <w:szCs w:val="18"/>
        </w:rPr>
        <w:t>(</w:t>
      </w:r>
      <w:r w:rsidRPr="00865444">
        <w:rPr>
          <w:rFonts w:ascii="Calibri" w:hAnsi="Calibri"/>
          <w:i/>
          <w:sz w:val="18"/>
          <w:szCs w:val="18"/>
        </w:rPr>
        <w:t>adres zamieszkania: miejscowość, ulica, numer domu/mieszkania, kod pocztowy</w:t>
      </w:r>
      <w:r w:rsidRPr="00865444">
        <w:rPr>
          <w:rFonts w:ascii="Calibri" w:hAnsi="Calibri"/>
          <w:sz w:val="18"/>
          <w:szCs w:val="18"/>
        </w:rPr>
        <w:t>)</w:t>
      </w:r>
    </w:p>
    <w:p w:rsidR="00C14DB0" w:rsidRPr="00341206" w:rsidRDefault="00C14DB0" w:rsidP="00C14DB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telefon kontaktowy: ……………….…………………….…………….</w:t>
      </w:r>
    </w:p>
    <w:p w:rsidR="00C14DB0" w:rsidRPr="00341206" w:rsidRDefault="00C14DB0" w:rsidP="00C14DB0">
      <w:pPr>
        <w:spacing w:after="12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e-mail: ………………………………………………………………………..</w:t>
      </w:r>
    </w:p>
    <w:p w:rsidR="00C14DB0" w:rsidRPr="00341206" w:rsidRDefault="00C14DB0" w:rsidP="00C14DB0">
      <w:pPr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numer PESEL: …………………………………………………………..…</w:t>
      </w:r>
    </w:p>
    <w:p w:rsidR="002F10A3" w:rsidRDefault="00C14DB0" w:rsidP="008C768F">
      <w:pPr>
        <w:pStyle w:val="Nagwek1"/>
        <w:ind w:left="0" w:right="58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C768F">
        <w:rPr>
          <w:rFonts w:asciiTheme="minorHAnsi" w:hAnsiTheme="minorHAnsi" w:cstheme="minorHAnsi"/>
          <w:b w:val="0"/>
          <w:sz w:val="20"/>
          <w:szCs w:val="20"/>
        </w:rPr>
        <w:t xml:space="preserve">wyrażam wolę uczestnictwa w projekcie </w:t>
      </w:r>
      <w:r w:rsidRPr="008C768F">
        <w:rPr>
          <w:rFonts w:asciiTheme="minorHAnsi" w:hAnsiTheme="minorHAnsi" w:cstheme="minorHAnsi"/>
          <w:b w:val="0"/>
          <w:i/>
          <w:color w:val="000000"/>
          <w:sz w:val="20"/>
          <w:szCs w:val="20"/>
        </w:rPr>
        <w:t>„</w:t>
      </w:r>
      <w:r w:rsidR="002F10A3" w:rsidRPr="008C768F">
        <w:rPr>
          <w:rFonts w:asciiTheme="minorHAnsi" w:hAnsiTheme="minorHAnsi" w:cstheme="minorHAnsi"/>
          <w:b w:val="0"/>
          <w:i/>
          <w:color w:val="000000"/>
          <w:sz w:val="20"/>
          <w:szCs w:val="20"/>
        </w:rPr>
        <w:t>Pracownia integracji</w:t>
      </w:r>
      <w:r w:rsidR="00B12D3F" w:rsidRPr="008C768F">
        <w:rPr>
          <w:rFonts w:asciiTheme="minorHAnsi" w:hAnsiTheme="minorHAnsi" w:cstheme="minorHAnsi"/>
          <w:b w:val="0"/>
          <w:i/>
          <w:sz w:val="20"/>
          <w:szCs w:val="20"/>
        </w:rPr>
        <w:t>”</w:t>
      </w:r>
      <w:r w:rsidRPr="008C768F">
        <w:rPr>
          <w:rFonts w:asciiTheme="minorHAnsi" w:hAnsiTheme="minorHAnsi" w:cstheme="minorHAnsi"/>
          <w:b w:val="0"/>
          <w:sz w:val="20"/>
          <w:szCs w:val="20"/>
        </w:rPr>
        <w:t xml:space="preserve">, realizowanym przez </w:t>
      </w:r>
      <w:r w:rsidR="002F10A3" w:rsidRPr="008C768F">
        <w:rPr>
          <w:rFonts w:asciiTheme="minorHAnsi" w:hAnsiTheme="minorHAnsi" w:cstheme="minorHAnsi"/>
          <w:b w:val="0"/>
          <w:sz w:val="20"/>
          <w:szCs w:val="20"/>
        </w:rPr>
        <w:t>Fundacja Społeczeństwo Przyszłości</w:t>
      </w:r>
      <w:r w:rsidR="00EF4E6E" w:rsidRPr="008C768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F10A3" w:rsidRPr="008C768F">
        <w:rPr>
          <w:rFonts w:asciiTheme="minorHAnsi" w:hAnsiTheme="minorHAnsi" w:cstheme="minorHAnsi"/>
          <w:b w:val="0"/>
          <w:sz w:val="20"/>
          <w:szCs w:val="20"/>
        </w:rPr>
        <w:t>ul. Św. Ducha 3/1,</w:t>
      </w:r>
      <w:r w:rsidR="008C768F" w:rsidRPr="008C768F">
        <w:rPr>
          <w:rFonts w:asciiTheme="minorHAnsi" w:hAnsiTheme="minorHAnsi" w:cstheme="minorHAnsi"/>
          <w:b w:val="0"/>
          <w:sz w:val="20"/>
          <w:szCs w:val="20"/>
        </w:rPr>
        <w:t xml:space="preserve"> 63-300 Pleszew</w:t>
      </w:r>
      <w:r w:rsidRPr="008C768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F10A3" w:rsidRPr="008C768F">
        <w:rPr>
          <w:rFonts w:asciiTheme="minorHAnsi" w:hAnsiTheme="minorHAnsi" w:cstheme="minorHAnsi"/>
          <w:b w:val="0"/>
          <w:sz w:val="20"/>
          <w:szCs w:val="20"/>
        </w:rPr>
        <w:t>w ramach Priorytetu 05. Fundusze Europejskie dla silnego społecznie Pomorza, Działania 05.11 Aktywne włączenie społeczne, programu regionalnego Fundusze Europejskie dla Pomorza 2021-2027 (FEP 2021-2027)</w:t>
      </w:r>
      <w:r w:rsidR="008C768F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8C768F" w:rsidRPr="008C768F" w:rsidRDefault="008C768F" w:rsidP="008C768F">
      <w:pPr>
        <w:pStyle w:val="Nagwek1"/>
        <w:ind w:left="0" w:right="589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C14DB0" w:rsidRPr="00341206" w:rsidRDefault="00C14DB0" w:rsidP="002F10A3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Jednocześnie oświadczam, że spełniam kryteria rekrutacji dotyczące Uczestnika Projektu, co oznacza że:</w:t>
      </w:r>
    </w:p>
    <w:p w:rsidR="00C14DB0" w:rsidRPr="00EF1E8C" w:rsidRDefault="00C14DB0" w:rsidP="00C14DB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 xml:space="preserve">ukończyłam/em </w:t>
      </w:r>
      <w:r w:rsidR="008C768F" w:rsidRPr="00EF1E8C">
        <w:rPr>
          <w:rFonts w:cstheme="minorHAnsi"/>
          <w:sz w:val="20"/>
          <w:szCs w:val="20"/>
        </w:rPr>
        <w:t>18</w:t>
      </w:r>
      <w:r w:rsidR="005A54ED" w:rsidRPr="00EF1E8C">
        <w:rPr>
          <w:rFonts w:cstheme="minorHAnsi"/>
          <w:sz w:val="20"/>
          <w:szCs w:val="20"/>
        </w:rPr>
        <w:t xml:space="preserve"> lat</w:t>
      </w:r>
      <w:r w:rsidRPr="00EF1E8C">
        <w:rPr>
          <w:rFonts w:cstheme="minorHAnsi"/>
          <w:sz w:val="20"/>
          <w:szCs w:val="20"/>
        </w:rPr>
        <w:t>;</w:t>
      </w:r>
    </w:p>
    <w:p w:rsidR="00C14DB0" w:rsidRPr="0032177A" w:rsidRDefault="00C14DB0" w:rsidP="00C14DB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32177A">
        <w:rPr>
          <w:rFonts w:cstheme="minorHAnsi"/>
          <w:sz w:val="20"/>
          <w:szCs w:val="20"/>
        </w:rPr>
        <w:t xml:space="preserve">zamieszkuję </w:t>
      </w:r>
      <w:r w:rsidR="00EF1E8C" w:rsidRPr="0032177A">
        <w:rPr>
          <w:sz w:val="20"/>
          <w:szCs w:val="20"/>
        </w:rPr>
        <w:t>w</w:t>
      </w:r>
      <w:r w:rsidR="00EF1E8C" w:rsidRPr="0032177A">
        <w:rPr>
          <w:spacing w:val="1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województwie</w:t>
      </w:r>
      <w:r w:rsidR="00EF1E8C" w:rsidRPr="0032177A">
        <w:rPr>
          <w:spacing w:val="1"/>
          <w:sz w:val="20"/>
          <w:szCs w:val="20"/>
        </w:rPr>
        <w:t xml:space="preserve"> </w:t>
      </w:r>
      <w:r w:rsidR="00EF1E8C" w:rsidRPr="0032177A">
        <w:rPr>
          <w:spacing w:val="-1"/>
          <w:sz w:val="20"/>
          <w:szCs w:val="20"/>
        </w:rPr>
        <w:t xml:space="preserve">pomorskim, na obszarach charakteryzujących </w:t>
      </w:r>
      <w:r w:rsidR="00EF1E8C" w:rsidRPr="0032177A">
        <w:rPr>
          <w:sz w:val="20"/>
          <w:szCs w:val="20"/>
        </w:rPr>
        <w:t>się ponadprzeciętnym poziomem</w:t>
      </w:r>
      <w:r w:rsidR="00EF1E8C" w:rsidRPr="0032177A">
        <w:rPr>
          <w:spacing w:val="1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 xml:space="preserve">wykluczenia społecznego tj. gminy: Cewice, Chojnice </w:t>
      </w:r>
      <w:r w:rsidR="00EF1E8C" w:rsidRPr="0032177A">
        <w:rPr>
          <w:spacing w:val="-1"/>
          <w:sz w:val="20"/>
          <w:szCs w:val="20"/>
        </w:rPr>
        <w:t>(gmina</w:t>
      </w:r>
      <w:r w:rsidR="00EF1E8C" w:rsidRPr="0032177A">
        <w:rPr>
          <w:spacing w:val="-15"/>
          <w:sz w:val="20"/>
          <w:szCs w:val="20"/>
        </w:rPr>
        <w:t xml:space="preserve"> </w:t>
      </w:r>
      <w:r w:rsidR="00EF1E8C" w:rsidRPr="0032177A">
        <w:rPr>
          <w:spacing w:val="-1"/>
          <w:sz w:val="20"/>
          <w:szCs w:val="20"/>
        </w:rPr>
        <w:t>miejska)</w:t>
      </w:r>
      <w:r w:rsidR="00EF1E8C" w:rsidRPr="0032177A">
        <w:rPr>
          <w:sz w:val="20"/>
          <w:szCs w:val="20"/>
        </w:rPr>
        <w:t>, Czarna Dąbrówka, Czarne, Człuchów (gmina</w:t>
      </w:r>
      <w:r w:rsidR="00EF1E8C" w:rsidRPr="0032177A">
        <w:rPr>
          <w:spacing w:val="1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wiejska),</w:t>
      </w:r>
      <w:r w:rsidR="00EF1E8C" w:rsidRPr="0032177A">
        <w:rPr>
          <w:spacing w:val="16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Debrzno,</w:t>
      </w:r>
      <w:r w:rsidR="00EF1E8C" w:rsidRPr="0032177A">
        <w:rPr>
          <w:spacing w:val="15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Koczała,</w:t>
      </w:r>
      <w:r w:rsidR="00EF1E8C" w:rsidRPr="0032177A">
        <w:rPr>
          <w:spacing w:val="18"/>
          <w:sz w:val="20"/>
          <w:szCs w:val="20"/>
        </w:rPr>
        <w:t xml:space="preserve"> </w:t>
      </w:r>
      <w:proofErr w:type="spellStart"/>
      <w:r w:rsidR="00EF1E8C" w:rsidRPr="0032177A">
        <w:rPr>
          <w:spacing w:val="18"/>
          <w:sz w:val="20"/>
          <w:szCs w:val="20"/>
        </w:rPr>
        <w:t>Koczygłowy</w:t>
      </w:r>
      <w:proofErr w:type="spellEnd"/>
      <w:r w:rsidR="00EF1E8C" w:rsidRPr="0032177A">
        <w:rPr>
          <w:spacing w:val="18"/>
          <w:sz w:val="20"/>
          <w:szCs w:val="20"/>
        </w:rPr>
        <w:t xml:space="preserve">, Lębork (gmina miejska), </w:t>
      </w:r>
      <w:r w:rsidR="00EF1E8C" w:rsidRPr="0032177A">
        <w:rPr>
          <w:sz w:val="20"/>
          <w:szCs w:val="20"/>
        </w:rPr>
        <w:t>Miastko, Nowa Wieś Lęborska,</w:t>
      </w:r>
      <w:r w:rsidR="00EF1E8C" w:rsidRPr="0032177A">
        <w:rPr>
          <w:spacing w:val="15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Rzeczenica,</w:t>
      </w:r>
      <w:r w:rsidR="00EF1E8C" w:rsidRPr="0032177A">
        <w:rPr>
          <w:spacing w:val="15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Trzebielino,</w:t>
      </w:r>
      <w:r w:rsidR="00EF1E8C" w:rsidRPr="0032177A">
        <w:rPr>
          <w:spacing w:val="15"/>
          <w:sz w:val="20"/>
          <w:szCs w:val="20"/>
        </w:rPr>
        <w:t xml:space="preserve"> </w:t>
      </w:r>
      <w:r w:rsidR="00EF1E8C" w:rsidRPr="0032177A">
        <w:rPr>
          <w:sz w:val="20"/>
          <w:szCs w:val="20"/>
        </w:rPr>
        <w:t>Tuchomie</w:t>
      </w:r>
      <w:r w:rsidR="0032177A">
        <w:rPr>
          <w:rFonts w:eastAsia="ArialNarrow" w:cstheme="minorHAnsi"/>
          <w:sz w:val="20"/>
          <w:szCs w:val="20"/>
        </w:rPr>
        <w:t>,</w:t>
      </w:r>
      <w:bookmarkStart w:id="0" w:name="_GoBack"/>
      <w:bookmarkEnd w:id="0"/>
    </w:p>
    <w:p w:rsidR="00C14DB0" w:rsidRPr="00EF1E8C" w:rsidRDefault="00F76E33" w:rsidP="00C14DB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 xml:space="preserve">jestem osobą bezrobotną zarejestrowaną, bądź niezarejestrowaną w Powiatowym Urzędzie Pracy lub  osobą bierną zawodowo, znajdującą się w szczególnej sytuacji na rynku pracy tj. należę do co najmniej jednej z następujących grup: </w:t>
      </w:r>
    </w:p>
    <w:p w:rsidR="00EF1E8C" w:rsidRP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doświadcz. wielokrotnego wykluczenia społecznego roz</w:t>
      </w:r>
      <w:r>
        <w:rPr>
          <w:rFonts w:cstheme="minorHAnsi"/>
          <w:sz w:val="20"/>
          <w:szCs w:val="20"/>
        </w:rPr>
        <w:t>umianego</w:t>
      </w:r>
      <w:r w:rsidRPr="00EF1E8C">
        <w:rPr>
          <w:rFonts w:cstheme="minorHAnsi"/>
          <w:sz w:val="20"/>
          <w:szCs w:val="20"/>
        </w:rPr>
        <w:t xml:space="preserve"> jako wykluczenie z powodu więcej niż jednej z przesłanek kwalifikujących je do wsparcia określonych w </w:t>
      </w:r>
      <w:r>
        <w:rPr>
          <w:rFonts w:cstheme="minorHAnsi"/>
          <w:sz w:val="20"/>
          <w:szCs w:val="20"/>
        </w:rPr>
        <w:t>Regulaminie</w:t>
      </w:r>
      <w:r w:rsidRPr="00EF1E8C">
        <w:rPr>
          <w:rFonts w:cstheme="minorHAnsi"/>
          <w:sz w:val="20"/>
          <w:szCs w:val="20"/>
        </w:rPr>
        <w:t xml:space="preserve"> wyboru projektów lub spełniające więcej niż jedną przesłankę określoną w art. 7 ustawy z dnia 12</w:t>
      </w:r>
      <w:r>
        <w:rPr>
          <w:rFonts w:cstheme="minorHAnsi"/>
          <w:sz w:val="20"/>
          <w:szCs w:val="20"/>
        </w:rPr>
        <w:t>.03.</w:t>
      </w:r>
      <w:r w:rsidRPr="00EF1E8C">
        <w:rPr>
          <w:rFonts w:cstheme="minorHAnsi"/>
          <w:sz w:val="20"/>
          <w:szCs w:val="20"/>
        </w:rPr>
        <w:t>2004r. o pomocy społecznej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P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o znacznym lub umiarkowanym stopniu niepełnosprawności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P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z niepełnosprawnością sprzężoną, osób z chorobami psychicznymi, osób z niepełnosprawnością intelektualną i osób z całościowymi zaburzeniami rozwojowymi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P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lastRenderedPageBreak/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korzystających z programu FE PŻ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opuszczających placówki opieki instytucjonalnej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wykluczonych komunikacyjnie</w:t>
      </w:r>
      <w:r>
        <w:rPr>
          <w:rFonts w:cstheme="minorHAnsi"/>
          <w:sz w:val="20"/>
          <w:szCs w:val="20"/>
        </w:rPr>
        <w:t>,</w:t>
      </w:r>
      <w:r w:rsidRPr="00EF1E8C">
        <w:rPr>
          <w:rFonts w:cstheme="minorHAnsi"/>
          <w:sz w:val="20"/>
          <w:szCs w:val="20"/>
        </w:rPr>
        <w:t xml:space="preserve"> </w:t>
      </w:r>
    </w:p>
    <w:p w:rsidR="00EF1E8C" w:rsidRPr="00EF1E8C" w:rsidRDefault="00EF1E8C" w:rsidP="00EF1E8C">
      <w:pPr>
        <w:pStyle w:val="Akapitzlist"/>
        <w:spacing w:after="0"/>
        <w:ind w:left="567"/>
        <w:jc w:val="both"/>
        <w:rPr>
          <w:rFonts w:cstheme="minorHAnsi"/>
          <w:sz w:val="20"/>
          <w:szCs w:val="20"/>
        </w:rPr>
      </w:pPr>
      <w:r w:rsidRPr="00EF1E8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EF1E8C">
        <w:rPr>
          <w:rFonts w:cstheme="minorHAnsi"/>
          <w:sz w:val="20"/>
          <w:szCs w:val="20"/>
        </w:rPr>
        <w:t>które opuściły jednostki penitencjarne w terminie ostatnich 12 m-</w:t>
      </w:r>
      <w:proofErr w:type="spellStart"/>
      <w:r w:rsidRPr="00EF1E8C">
        <w:rPr>
          <w:rFonts w:cstheme="minorHAnsi"/>
          <w:sz w:val="20"/>
          <w:szCs w:val="20"/>
        </w:rPr>
        <w:t>cy</w:t>
      </w:r>
      <w:proofErr w:type="spellEnd"/>
      <w:r>
        <w:rPr>
          <w:rFonts w:cstheme="minorHAnsi"/>
          <w:sz w:val="20"/>
          <w:szCs w:val="20"/>
        </w:rPr>
        <w:t>.</w:t>
      </w:r>
    </w:p>
    <w:p w:rsidR="008C768F" w:rsidRPr="00EF1E8C" w:rsidRDefault="008C768F" w:rsidP="00C14DB0">
      <w:pPr>
        <w:jc w:val="both"/>
        <w:rPr>
          <w:rFonts w:ascii="Calibri" w:hAnsi="Calibri"/>
          <w:sz w:val="20"/>
          <w:szCs w:val="20"/>
        </w:rPr>
      </w:pPr>
    </w:p>
    <w:p w:rsidR="00C14DB0" w:rsidRPr="00341206" w:rsidRDefault="00C14DB0" w:rsidP="00C14DB0">
      <w:pPr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Ponadto oświadczam, że:</w:t>
      </w:r>
    </w:p>
    <w:p w:rsidR="00C14DB0" w:rsidRDefault="00C14DB0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zostałam/em poinformowana/y, że Projekt jest współfinansowany ze środków Unii Europejskiej               w ramach Europejskiego Funduszu Społecznego</w:t>
      </w:r>
      <w:r w:rsidR="00EF1E8C">
        <w:rPr>
          <w:rFonts w:ascii="Calibri" w:hAnsi="Calibri"/>
          <w:sz w:val="20"/>
          <w:szCs w:val="20"/>
        </w:rPr>
        <w:t xml:space="preserve"> Plus (EFS+)</w:t>
      </w:r>
      <w:r w:rsidRPr="00341206">
        <w:rPr>
          <w:rFonts w:ascii="Calibri" w:hAnsi="Calibri"/>
          <w:sz w:val="20"/>
          <w:szCs w:val="20"/>
        </w:rPr>
        <w:t>;</w:t>
      </w:r>
    </w:p>
    <w:p w:rsidR="00C14DB0" w:rsidRDefault="00C14DB0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ełniam warunki uczestnictwa w projekcie;</w:t>
      </w:r>
      <w:r w:rsidR="002F10A3">
        <w:rPr>
          <w:rFonts w:ascii="Calibri" w:hAnsi="Calibri"/>
          <w:sz w:val="20"/>
          <w:szCs w:val="20"/>
        </w:rPr>
        <w:t>`</w:t>
      </w:r>
    </w:p>
    <w:p w:rsidR="00C14DB0" w:rsidRDefault="00C14DB0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klaruję udział w Projekcie i przystępuję do Projektu z własnej inicjatywy;</w:t>
      </w:r>
    </w:p>
    <w:p w:rsidR="00C14DB0" w:rsidRPr="00341206" w:rsidRDefault="00EF4E6E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obowiązuję się</w:t>
      </w:r>
      <w:r w:rsidR="00C14DB0">
        <w:rPr>
          <w:rFonts w:ascii="Calibri" w:hAnsi="Calibri"/>
          <w:sz w:val="20"/>
          <w:szCs w:val="20"/>
        </w:rPr>
        <w:t xml:space="preserve"> do przedłożenia wszelkich informacji i dokumentów niezbędnych do prawidłowej realizacji Projektu;</w:t>
      </w:r>
    </w:p>
    <w:p w:rsidR="00C14DB0" w:rsidRPr="00341206" w:rsidRDefault="00C14DB0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>zapoznałam/em się z Regulaminem uczestnictwa w projekcie i akceptuję jego warunki;</w:t>
      </w:r>
    </w:p>
    <w:p w:rsidR="00C14DB0" w:rsidRPr="00341206" w:rsidRDefault="00C14DB0" w:rsidP="00C14DB0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ne zawarte w deklaracji są prawdziwe oraz, że </w:t>
      </w:r>
      <w:r w:rsidRPr="00341206">
        <w:rPr>
          <w:rFonts w:ascii="Calibri" w:hAnsi="Calibri"/>
          <w:sz w:val="20"/>
          <w:szCs w:val="20"/>
        </w:rPr>
        <w:t>zostałam/em pouczona/y o</w:t>
      </w:r>
      <w:r>
        <w:rPr>
          <w:rFonts w:ascii="Calibri" w:hAnsi="Calibri"/>
          <w:sz w:val="20"/>
          <w:szCs w:val="20"/>
        </w:rPr>
        <w:t xml:space="preserve"> odpowiedzialności                      za składanie fałszywych oświadczeń </w:t>
      </w:r>
      <w:r w:rsidRPr="00341206">
        <w:rPr>
          <w:rFonts w:ascii="Calibri" w:hAnsi="Calibri"/>
          <w:sz w:val="20"/>
          <w:szCs w:val="20"/>
        </w:rPr>
        <w:t>i jednocześnie potwierdzam, że wszystkie podane przeze mnie dane są zgodne z prawdą;</w:t>
      </w:r>
    </w:p>
    <w:p w:rsidR="00C14DB0" w:rsidRPr="00341206" w:rsidRDefault="00C14DB0" w:rsidP="00C14DB0">
      <w:pPr>
        <w:pStyle w:val="Akapitzlist"/>
        <w:ind w:left="567"/>
        <w:rPr>
          <w:rFonts w:ascii="Calibri" w:hAnsi="Calibri"/>
          <w:sz w:val="20"/>
          <w:szCs w:val="20"/>
        </w:rPr>
      </w:pPr>
    </w:p>
    <w:p w:rsidR="00C14DB0" w:rsidRPr="00341206" w:rsidRDefault="00C14DB0" w:rsidP="00C14DB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41206">
        <w:rPr>
          <w:rFonts w:ascii="Calibri" w:hAnsi="Calibri"/>
          <w:sz w:val="20"/>
          <w:szCs w:val="20"/>
        </w:rPr>
        <w:t xml:space="preserve">Na </w:t>
      </w:r>
      <w:r w:rsidRPr="00684292">
        <w:rPr>
          <w:rFonts w:ascii="Calibri" w:hAnsi="Calibri"/>
          <w:sz w:val="20"/>
          <w:szCs w:val="20"/>
        </w:rPr>
        <w:t>po</w:t>
      </w:r>
      <w:r w:rsidR="00BD5193" w:rsidRPr="00684292">
        <w:rPr>
          <w:rFonts w:ascii="Calibri" w:hAnsi="Calibri"/>
          <w:sz w:val="20"/>
          <w:szCs w:val="20"/>
        </w:rPr>
        <w:t>dstawie § 12</w:t>
      </w:r>
      <w:r w:rsidRPr="00684292">
        <w:rPr>
          <w:rFonts w:ascii="Calibri" w:hAnsi="Calibri"/>
          <w:sz w:val="20"/>
          <w:szCs w:val="20"/>
        </w:rPr>
        <w:t xml:space="preserve"> pkt.</w:t>
      </w:r>
      <w:r w:rsidR="00BD5193" w:rsidRPr="00684292">
        <w:rPr>
          <w:rFonts w:ascii="Calibri" w:hAnsi="Calibri"/>
          <w:sz w:val="20"/>
          <w:szCs w:val="20"/>
        </w:rPr>
        <w:t xml:space="preserve"> 2</w:t>
      </w:r>
      <w:r w:rsidRPr="00684292">
        <w:rPr>
          <w:rFonts w:ascii="Calibri" w:hAnsi="Calibri"/>
          <w:sz w:val="20"/>
          <w:szCs w:val="20"/>
        </w:rPr>
        <w:t xml:space="preserve"> Regulaminu</w:t>
      </w:r>
      <w:r w:rsidRPr="00341206">
        <w:rPr>
          <w:rFonts w:ascii="Calibri" w:hAnsi="Calibri"/>
          <w:sz w:val="20"/>
          <w:szCs w:val="20"/>
        </w:rPr>
        <w:t xml:space="preserve"> uczestnictwa w projekcie zobowiązuję się do przekazania w terminie </w:t>
      </w:r>
      <w:r w:rsidRPr="00341206">
        <w:rPr>
          <w:rFonts w:ascii="Calibri" w:hAnsi="Calibri"/>
          <w:b/>
          <w:sz w:val="20"/>
          <w:szCs w:val="20"/>
        </w:rPr>
        <w:t>do 4 tygodni od zakończenia udziału w projekcie</w:t>
      </w:r>
      <w:r w:rsidRPr="00341206">
        <w:rPr>
          <w:rFonts w:ascii="Calibri" w:hAnsi="Calibri"/>
          <w:sz w:val="20"/>
          <w:szCs w:val="20"/>
        </w:rPr>
        <w:t xml:space="preserve"> danych potrzebnych do wyliczenia wskaźników rezultatu bezpośredniego (np. status na rynku pracy, udział w kształceniu lub szkoleniu) oraz w razie potrzeby wzięcia udziału w badaniu ewaluacyjnym projektu w czasie jego trwania i po zakończeniu.</w:t>
      </w:r>
    </w:p>
    <w:p w:rsidR="00C14DB0" w:rsidRPr="008616B4" w:rsidRDefault="00C14DB0" w:rsidP="00C14DB0">
      <w:pPr>
        <w:pStyle w:val="Tekstpodstawowy3"/>
        <w:spacing w:after="240" w:line="276" w:lineRule="auto"/>
        <w:ind w:right="374"/>
        <w:rPr>
          <w:rFonts w:ascii="Calibri" w:hAnsi="Calibri"/>
          <w:b/>
          <w:i/>
          <w:iCs/>
          <w:sz w:val="10"/>
          <w:szCs w:val="10"/>
        </w:rPr>
      </w:pPr>
    </w:p>
    <w:p w:rsidR="00C14DB0" w:rsidRDefault="008C768F" w:rsidP="00C14DB0">
      <w:pPr>
        <w:pStyle w:val="Tekstpodstawowy3"/>
        <w:spacing w:after="240" w:line="276" w:lineRule="auto"/>
        <w:ind w:right="37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Data</w:t>
      </w:r>
      <w:r w:rsidR="00C14DB0" w:rsidRPr="00341206">
        <w:rPr>
          <w:rFonts w:ascii="Calibri" w:hAnsi="Calibri"/>
          <w:b/>
          <w:i/>
          <w:iCs/>
          <w:sz w:val="20"/>
          <w:szCs w:val="20"/>
        </w:rPr>
        <w:t xml:space="preserve"> i podpis</w:t>
      </w:r>
      <w:r w:rsidR="00C14DB0" w:rsidRPr="00341206">
        <w:rPr>
          <w:rFonts w:ascii="Calibri" w:hAnsi="Calibri"/>
          <w:b/>
          <w:sz w:val="20"/>
          <w:szCs w:val="20"/>
        </w:rPr>
        <w:t xml:space="preserve">: </w:t>
      </w:r>
    </w:p>
    <w:p w:rsidR="00C14DB0" w:rsidRPr="00341206" w:rsidRDefault="00C14DB0" w:rsidP="00C14DB0">
      <w:pPr>
        <w:pStyle w:val="Tekstpodstawowy3"/>
        <w:spacing w:after="240" w:line="276" w:lineRule="auto"/>
        <w:ind w:right="374"/>
        <w:rPr>
          <w:rFonts w:ascii="Calibri" w:hAnsi="Calibri"/>
          <w:b/>
          <w:sz w:val="20"/>
          <w:szCs w:val="20"/>
        </w:rPr>
      </w:pPr>
    </w:p>
    <w:p w:rsidR="00C14DB0" w:rsidRPr="00C14DB0" w:rsidRDefault="00C14DB0" w:rsidP="00C14DB0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sz w:val="21"/>
          <w:szCs w:val="21"/>
        </w:rPr>
        <w:t>.........................</w:t>
      </w:r>
      <w:r>
        <w:rPr>
          <w:rFonts w:ascii="Calibri" w:hAnsi="Calibri"/>
          <w:b/>
          <w:sz w:val="21"/>
          <w:szCs w:val="21"/>
        </w:rPr>
        <w:t>.......</w:t>
      </w:r>
      <w:r w:rsidRPr="00097D18">
        <w:rPr>
          <w:rFonts w:ascii="Calibri" w:hAnsi="Calibri"/>
          <w:b/>
          <w:sz w:val="21"/>
          <w:szCs w:val="21"/>
        </w:rPr>
        <w:t>..................................................</w:t>
      </w:r>
      <w:r>
        <w:rPr>
          <w:rFonts w:ascii="Calibri" w:hAnsi="Calibri"/>
          <w:b/>
          <w:sz w:val="21"/>
          <w:szCs w:val="21"/>
        </w:rPr>
        <w:t>...................</w:t>
      </w:r>
      <w:r w:rsidRPr="00097D18">
        <w:rPr>
          <w:rFonts w:ascii="Calibri" w:hAnsi="Calibri"/>
          <w:b/>
          <w:sz w:val="21"/>
          <w:szCs w:val="21"/>
        </w:rPr>
        <w:t>............................</w:t>
      </w:r>
    </w:p>
    <w:sectPr w:rsidR="00C14DB0" w:rsidRPr="00C14DB0" w:rsidSect="00734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B6" w:rsidRDefault="00E571B6" w:rsidP="00221CA2">
      <w:pPr>
        <w:spacing w:after="0" w:line="240" w:lineRule="auto"/>
      </w:pPr>
      <w:r>
        <w:separator/>
      </w:r>
    </w:p>
  </w:endnote>
  <w:endnote w:type="continuationSeparator" w:id="0">
    <w:p w:rsidR="00E571B6" w:rsidRDefault="00E571B6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A3" w:rsidRPr="007B707C" w:rsidRDefault="002F10A3" w:rsidP="002F10A3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Projekt jest współfinansowany ze środków Europejskiego Funduszu Społecznego Plus (EFS+), </w:t>
    </w:r>
  </w:p>
  <w:p w:rsidR="002F10A3" w:rsidRDefault="002F10A3" w:rsidP="002F10A3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w ramach Priorytetu 05. Fundusze Europejskie dla silnego społecznie Pomorza, </w:t>
    </w:r>
  </w:p>
  <w:p w:rsidR="002F10A3" w:rsidRPr="007B707C" w:rsidRDefault="002F10A3" w:rsidP="002F10A3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Działania 05.11 Aktywne włączenie społeczne, </w:t>
    </w:r>
  </w:p>
  <w:p w:rsidR="002F10A3" w:rsidRPr="007B707C" w:rsidRDefault="002F10A3" w:rsidP="002F10A3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>programu regionalnego Fundusze Europejskie dla Pomorza 2021-2027</w:t>
    </w:r>
  </w:p>
  <w:p w:rsidR="002F10A3" w:rsidRDefault="002F10A3" w:rsidP="002F10A3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 (FEP 2021-2027)</w:t>
    </w:r>
  </w:p>
  <w:p w:rsidR="002F10A3" w:rsidRDefault="002F10A3" w:rsidP="002F10A3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 xml:space="preserve">nr proj. </w:t>
    </w:r>
    <w:r w:rsidRPr="007B707C">
      <w:rPr>
        <w:sz w:val="16"/>
        <w:szCs w:val="16"/>
      </w:rPr>
      <w:t>FEPM.05.11-IZ.00-0100/23</w:t>
    </w:r>
  </w:p>
  <w:p w:rsidR="001821D5" w:rsidRPr="002F10A3" w:rsidRDefault="002F10A3" w:rsidP="002F10A3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>nazwa proj. „Pracownia integrac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B6" w:rsidRDefault="00E571B6" w:rsidP="00221CA2">
      <w:pPr>
        <w:spacing w:after="0" w:line="240" w:lineRule="auto"/>
      </w:pPr>
      <w:r>
        <w:separator/>
      </w:r>
    </w:p>
  </w:footnote>
  <w:footnote w:type="continuationSeparator" w:id="0">
    <w:p w:rsidR="00E571B6" w:rsidRDefault="00E571B6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5" w:rsidRDefault="00BB5565" w:rsidP="002F10A3">
    <w:pPr>
      <w:pStyle w:val="Nagwek"/>
      <w:tabs>
        <w:tab w:val="clear" w:pos="4536"/>
        <w:tab w:val="clear" w:pos="9072"/>
        <w:tab w:val="left" w:pos="1800"/>
      </w:tabs>
    </w:pPr>
    <w:r>
      <w:tab/>
    </w:r>
    <w:r w:rsidR="002F10A3">
      <w:rPr>
        <w:noProof/>
        <w:sz w:val="20"/>
      </w:rPr>
      <w:drawing>
        <wp:inline distT="0" distB="0" distL="0" distR="0" wp14:anchorId="18139900" wp14:editId="42E15909">
          <wp:extent cx="5696329" cy="5693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329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B861CC"/>
    <w:multiLevelType w:val="hybridMultilevel"/>
    <w:tmpl w:val="4C968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24F63"/>
    <w:rsid w:val="00035EFF"/>
    <w:rsid w:val="0005721C"/>
    <w:rsid w:val="000658AB"/>
    <w:rsid w:val="00074269"/>
    <w:rsid w:val="00090CA1"/>
    <w:rsid w:val="0009653E"/>
    <w:rsid w:val="000A0330"/>
    <w:rsid w:val="000B0D0C"/>
    <w:rsid w:val="000B4189"/>
    <w:rsid w:val="000C193D"/>
    <w:rsid w:val="000E1BD1"/>
    <w:rsid w:val="000E74B3"/>
    <w:rsid w:val="00102D92"/>
    <w:rsid w:val="0010456F"/>
    <w:rsid w:val="00107517"/>
    <w:rsid w:val="00114AFF"/>
    <w:rsid w:val="00117AC2"/>
    <w:rsid w:val="0012390B"/>
    <w:rsid w:val="00157898"/>
    <w:rsid w:val="001821D5"/>
    <w:rsid w:val="001859D1"/>
    <w:rsid w:val="00194DE6"/>
    <w:rsid w:val="00195BA6"/>
    <w:rsid w:val="001A512B"/>
    <w:rsid w:val="001A7D0D"/>
    <w:rsid w:val="001D4242"/>
    <w:rsid w:val="001E1C8E"/>
    <w:rsid w:val="00207725"/>
    <w:rsid w:val="00221CA2"/>
    <w:rsid w:val="00235E1E"/>
    <w:rsid w:val="00243371"/>
    <w:rsid w:val="002767AC"/>
    <w:rsid w:val="00291873"/>
    <w:rsid w:val="00297DE9"/>
    <w:rsid w:val="002A7DB4"/>
    <w:rsid w:val="002B39B4"/>
    <w:rsid w:val="002B43E1"/>
    <w:rsid w:val="002F10A3"/>
    <w:rsid w:val="002F3EB2"/>
    <w:rsid w:val="00313A2E"/>
    <w:rsid w:val="00315326"/>
    <w:rsid w:val="0032177A"/>
    <w:rsid w:val="003350B6"/>
    <w:rsid w:val="00360F1F"/>
    <w:rsid w:val="0038678D"/>
    <w:rsid w:val="00393C1D"/>
    <w:rsid w:val="003C0264"/>
    <w:rsid w:val="003D2CFF"/>
    <w:rsid w:val="003D6EFE"/>
    <w:rsid w:val="003F0137"/>
    <w:rsid w:val="004156BC"/>
    <w:rsid w:val="00435CED"/>
    <w:rsid w:val="004474ED"/>
    <w:rsid w:val="00447AEF"/>
    <w:rsid w:val="00451E57"/>
    <w:rsid w:val="00471AC9"/>
    <w:rsid w:val="004A2827"/>
    <w:rsid w:val="004B7A7E"/>
    <w:rsid w:val="004C0F04"/>
    <w:rsid w:val="004D1587"/>
    <w:rsid w:val="004D358A"/>
    <w:rsid w:val="004E0220"/>
    <w:rsid w:val="004E5A20"/>
    <w:rsid w:val="00510042"/>
    <w:rsid w:val="00516703"/>
    <w:rsid w:val="005A09BE"/>
    <w:rsid w:val="005A3FD0"/>
    <w:rsid w:val="005A54ED"/>
    <w:rsid w:val="005B270D"/>
    <w:rsid w:val="005D602C"/>
    <w:rsid w:val="005E35B5"/>
    <w:rsid w:val="005E393B"/>
    <w:rsid w:val="0060045D"/>
    <w:rsid w:val="0060119E"/>
    <w:rsid w:val="006362A9"/>
    <w:rsid w:val="006536D5"/>
    <w:rsid w:val="00664399"/>
    <w:rsid w:val="00684292"/>
    <w:rsid w:val="006B1AED"/>
    <w:rsid w:val="006B3F80"/>
    <w:rsid w:val="006F6E3F"/>
    <w:rsid w:val="0070124A"/>
    <w:rsid w:val="00734372"/>
    <w:rsid w:val="00741F9C"/>
    <w:rsid w:val="00742537"/>
    <w:rsid w:val="0074348E"/>
    <w:rsid w:val="0077111D"/>
    <w:rsid w:val="00773883"/>
    <w:rsid w:val="00780601"/>
    <w:rsid w:val="007935E0"/>
    <w:rsid w:val="007940CE"/>
    <w:rsid w:val="007A1FC9"/>
    <w:rsid w:val="007E3E6E"/>
    <w:rsid w:val="00823E0E"/>
    <w:rsid w:val="008254B9"/>
    <w:rsid w:val="00830FCC"/>
    <w:rsid w:val="00832067"/>
    <w:rsid w:val="00834388"/>
    <w:rsid w:val="008605F0"/>
    <w:rsid w:val="008611D5"/>
    <w:rsid w:val="00895051"/>
    <w:rsid w:val="008A502D"/>
    <w:rsid w:val="008B6882"/>
    <w:rsid w:val="008C768F"/>
    <w:rsid w:val="00952F37"/>
    <w:rsid w:val="0095341E"/>
    <w:rsid w:val="00954026"/>
    <w:rsid w:val="009543C2"/>
    <w:rsid w:val="00960CE9"/>
    <w:rsid w:val="00960D43"/>
    <w:rsid w:val="00963ED0"/>
    <w:rsid w:val="00967B3C"/>
    <w:rsid w:val="00982C85"/>
    <w:rsid w:val="009962C3"/>
    <w:rsid w:val="009A21C4"/>
    <w:rsid w:val="009C185A"/>
    <w:rsid w:val="00A05586"/>
    <w:rsid w:val="00A639F9"/>
    <w:rsid w:val="00A95C3C"/>
    <w:rsid w:val="00AB1EDB"/>
    <w:rsid w:val="00AE41A8"/>
    <w:rsid w:val="00AF2720"/>
    <w:rsid w:val="00AF3709"/>
    <w:rsid w:val="00B07D75"/>
    <w:rsid w:val="00B12D3F"/>
    <w:rsid w:val="00B338A3"/>
    <w:rsid w:val="00B45DD0"/>
    <w:rsid w:val="00B45F25"/>
    <w:rsid w:val="00B51491"/>
    <w:rsid w:val="00B97D51"/>
    <w:rsid w:val="00BB5565"/>
    <w:rsid w:val="00BD5193"/>
    <w:rsid w:val="00BF74B5"/>
    <w:rsid w:val="00C14DB0"/>
    <w:rsid w:val="00C22E25"/>
    <w:rsid w:val="00C27879"/>
    <w:rsid w:val="00C54817"/>
    <w:rsid w:val="00C817BC"/>
    <w:rsid w:val="00C95C62"/>
    <w:rsid w:val="00CB0252"/>
    <w:rsid w:val="00CB117E"/>
    <w:rsid w:val="00CB368E"/>
    <w:rsid w:val="00CC7EB3"/>
    <w:rsid w:val="00CD6F5A"/>
    <w:rsid w:val="00CE7EB3"/>
    <w:rsid w:val="00D01FAD"/>
    <w:rsid w:val="00D112D9"/>
    <w:rsid w:val="00D241B6"/>
    <w:rsid w:val="00D37BFF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571B6"/>
    <w:rsid w:val="00E60FD1"/>
    <w:rsid w:val="00E74708"/>
    <w:rsid w:val="00E91C1E"/>
    <w:rsid w:val="00EA2B73"/>
    <w:rsid w:val="00EF1E8C"/>
    <w:rsid w:val="00EF4E6E"/>
    <w:rsid w:val="00F004EC"/>
    <w:rsid w:val="00F072EC"/>
    <w:rsid w:val="00F131DD"/>
    <w:rsid w:val="00F37EE7"/>
    <w:rsid w:val="00F4138B"/>
    <w:rsid w:val="00F72C2F"/>
    <w:rsid w:val="00F76E33"/>
    <w:rsid w:val="00F8700B"/>
    <w:rsid w:val="00F91F4D"/>
    <w:rsid w:val="00F96057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4B22D-7A97-447B-AF1B-3E01694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paragraph" w:styleId="Nagwek1">
    <w:name w:val="heading 1"/>
    <w:basedOn w:val="Normalny"/>
    <w:link w:val="Nagwek1Znak"/>
    <w:uiPriority w:val="1"/>
    <w:qFormat/>
    <w:rsid w:val="002F10A3"/>
    <w:pPr>
      <w:widowControl w:val="0"/>
      <w:autoSpaceDE w:val="0"/>
      <w:autoSpaceDN w:val="0"/>
      <w:spacing w:after="0" w:line="240" w:lineRule="auto"/>
      <w:ind w:left="85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D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4DB0"/>
  </w:style>
  <w:style w:type="paragraph" w:styleId="Tekstpodstawowy3">
    <w:name w:val="Body Text 3"/>
    <w:basedOn w:val="Normalny"/>
    <w:link w:val="Tekstpodstawowy3Znak"/>
    <w:unhideWhenUsed/>
    <w:rsid w:val="00C14D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4DB0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2F10A3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6E14-9E3B-4F3A-B765-6EFE1B2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18</cp:revision>
  <cp:lastPrinted>2020-10-23T13:14:00Z</cp:lastPrinted>
  <dcterms:created xsi:type="dcterms:W3CDTF">2017-03-14T00:07:00Z</dcterms:created>
  <dcterms:modified xsi:type="dcterms:W3CDTF">2025-02-13T16:37:00Z</dcterms:modified>
</cp:coreProperties>
</file>